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КАШ/25-535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569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2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05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12.05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КАШ/25-5357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7.05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05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12.05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